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7B674E27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87563A">
        <w:rPr>
          <w:spacing w:val="-3"/>
          <w:sz w:val="28"/>
          <w:szCs w:val="28"/>
          <w:lang w:eastAsia="ru-RU"/>
        </w:rPr>
        <w:t>19.01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87563A">
        <w:rPr>
          <w:spacing w:val="-3"/>
          <w:sz w:val="28"/>
          <w:szCs w:val="28"/>
          <w:lang w:eastAsia="ru-RU"/>
        </w:rPr>
        <w:t>9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68656336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3CBB9BF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2D6C8AE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31E6C650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6B41A49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76A7CA4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944D60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3A7A66E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1636066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6AF724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15EEBF8B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6D3A401E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5D43BFAA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0129A94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54E11D7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0DAE400C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37923AF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EF037F0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4D72305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133B4D9D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2D14515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1C88332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0774B497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5A7BA359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4A2BA619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386C687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6333DF0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C48645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22EC604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2AB99AE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66107BA0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20D5875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4750AAE9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357F73E2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DBC5C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739DA41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66D8A2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17486BA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FA592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5E2F5F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3AA4CAE3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75B17C1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11F51CE5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5B4B6F7C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502392C0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41AB2D8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4C3B4114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63EA6BB3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A3FDAD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562702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206056BE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57F776F5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15542154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6F79C37A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00D0BFA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3C2103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47A03BCF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14:paraId="06E7765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84D" w14:textId="509EEAD1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7759" w14:textId="47E3CF1F"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851" w14:textId="0B730BD5"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14:paraId="0F512A85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935" w14:textId="3C5AC367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8B9" w14:textId="3BDEF044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9F7" w14:textId="2A754C7B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14:paraId="39C531B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736" w14:textId="082E440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585" w14:textId="08D7856B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F61" w14:textId="552EEE11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217E8F86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9" w14:textId="505C0CE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B61" w14:textId="043C4597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F7" w14:textId="5427224D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04546E04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535" w14:textId="78E0F625"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9A0" w14:textId="04B7DB6E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E1" w14:textId="3869BD02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64AD4EB5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DC1" w14:textId="77777777" w:rsidR="000B2160" w:rsidRDefault="000B2160">
      <w:r>
        <w:separator/>
      </w:r>
    </w:p>
  </w:endnote>
  <w:endnote w:type="continuationSeparator" w:id="0">
    <w:p w14:paraId="7A117EF1" w14:textId="77777777" w:rsidR="000B2160" w:rsidRDefault="000B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0B2160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0B2160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0B2160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0B2160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0B2160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0B2160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A98A" w14:textId="77777777" w:rsidR="000B2160" w:rsidRDefault="000B2160">
      <w:r>
        <w:separator/>
      </w:r>
    </w:p>
  </w:footnote>
  <w:footnote w:type="continuationSeparator" w:id="0">
    <w:p w14:paraId="0F5DA91D" w14:textId="77777777" w:rsidR="000B2160" w:rsidRDefault="000B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0B2160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6644D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215E5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EE0E9A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4</cp:revision>
  <cp:lastPrinted>2023-01-05T08:59:00Z</cp:lastPrinted>
  <dcterms:created xsi:type="dcterms:W3CDTF">2023-04-14T07:15:00Z</dcterms:created>
  <dcterms:modified xsi:type="dcterms:W3CDTF">2023-04-14T12:09:00Z</dcterms:modified>
</cp:coreProperties>
</file>